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4CA089BF" w:rsidR="00E66CAD" w:rsidRPr="00B32D09" w:rsidRDefault="009A630A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January 19, 2025 - January 25, 2025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21E92A67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9A630A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05F41844" w:rsidR="008A7A6A" w:rsidRPr="00B32D09" w:rsidRDefault="009A630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19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12C48A67" w:rsidR="00611FFE" w:rsidRPr="00B32D09" w:rsidRDefault="009A630A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3F41DA50" w:rsidR="00AA6673" w:rsidRPr="00B32D09" w:rsidRDefault="009A630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2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327B7F65" w:rsidR="002E5988" w:rsidRDefault="009A630A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6DD3D4CB" w:rsidR="00AA6673" w:rsidRPr="00B32D09" w:rsidRDefault="009A630A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21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38767588" w:rsidR="001F326D" w:rsidRDefault="009A630A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28AD6146" w:rsidR="00AA6673" w:rsidRPr="00B32D09" w:rsidRDefault="009A630A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Jan 22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6D891F51" w:rsidR="00122589" w:rsidRDefault="009A630A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7AFCBB28" w:rsidR="00AA6673" w:rsidRPr="00B32D09" w:rsidRDefault="009A630A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23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0C070D31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9A630A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0C471D57" w:rsidR="00AA6673" w:rsidRPr="00B32D09" w:rsidRDefault="009A630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24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7F755126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9A630A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473FE5A4" w:rsidR="00AA6673" w:rsidRPr="00B32D09" w:rsidRDefault="009A630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25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9A630A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9A630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 of 2025 weekly calendar</dc:title>
  <dc:subject>Free weekly calendar template for  January 19 to January 25, 2025</dc:subject>
  <dc:creator>General Blue Corporation</dc:creator>
  <keywords>Week 4 of 2025 printable weekly calendar</keywords>
  <dc:description/>
  <dcterms:created xsi:type="dcterms:W3CDTF">2019-10-21T16:21:00.0000000Z</dcterms:created>
  <dcterms:modified xsi:type="dcterms:W3CDTF">2023-01-03T08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